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98A6" w14:textId="050627E9" w:rsidR="001767E6" w:rsidRPr="001767E6" w:rsidRDefault="00B14266" w:rsidP="001767E6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</w:t>
      </w:r>
      <w:r w:rsidR="009D2674">
        <w:rPr>
          <w:rFonts w:ascii="Times New Roman" w:hAnsi="Times New Roman"/>
          <w:b/>
          <w:sz w:val="32"/>
          <w:lang w:val="sr-Cyrl-RS"/>
        </w:rPr>
        <w:t xml:space="preserve">ИЗБОР </w:t>
      </w:r>
      <w:r w:rsidR="00C144F6">
        <w:rPr>
          <w:rFonts w:ascii="Times New Roman" w:hAnsi="Times New Roman"/>
          <w:b/>
          <w:sz w:val="32"/>
        </w:rPr>
        <w:t>ЗАМЕНИКА ЈАВНОГ ТУЖИОЦА У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2A6712">
        <w:rPr>
          <w:rFonts w:ascii="Times New Roman" w:hAnsi="Times New Roman"/>
          <w:b/>
          <w:sz w:val="32"/>
          <w:lang w:val="sr-Cyrl-RS"/>
        </w:rPr>
        <w:t>АРАНЂЕЛОВЦУ</w:t>
      </w:r>
      <w:r w:rsidR="001767E6">
        <w:rPr>
          <w:rFonts w:ascii="Times New Roman" w:hAnsi="Times New Roman"/>
          <w:b/>
          <w:sz w:val="32"/>
        </w:rPr>
        <w:t xml:space="preserve"> </w:t>
      </w:r>
      <w:r w:rsidR="001767E6" w:rsidRPr="001767E6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1767E6" w:rsidRPr="001767E6">
        <w:rPr>
          <w:rFonts w:ascii="Times New Roman" w:hAnsi="Times New Roman"/>
          <w:b/>
          <w:sz w:val="32"/>
        </w:rPr>
        <w:t>70</w:t>
      </w:r>
      <w:r w:rsidR="001767E6" w:rsidRPr="001767E6">
        <w:rPr>
          <w:rFonts w:ascii="Times New Roman" w:hAnsi="Times New Roman"/>
          <w:b/>
          <w:sz w:val="32"/>
          <w:lang w:val="sr-Cyrl-RS"/>
        </w:rPr>
        <w:t xml:space="preserve">/18 од </w:t>
      </w:r>
      <w:r w:rsidR="001767E6" w:rsidRPr="001767E6">
        <w:rPr>
          <w:rFonts w:ascii="Times New Roman" w:hAnsi="Times New Roman"/>
          <w:b/>
          <w:sz w:val="32"/>
        </w:rPr>
        <w:t>21</w:t>
      </w:r>
      <w:r w:rsidR="001767E6" w:rsidRPr="001767E6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180A98" w14:textId="77777777" w:rsidR="00011155" w:rsidRPr="002A6712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bookmarkStart w:id="0" w:name="_GoBack"/>
      <w:bookmarkEnd w:id="0"/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2EED5678" w:rsidR="00084790" w:rsidRDefault="004C7D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сављевић Горан, тужилачки помоћник у Вишем јавном тужилаштву у 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C63A3" w14:paraId="1F6F5EC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C3" w14:textId="0561BD63" w:rsidR="00DC63A3" w:rsidRDefault="002A671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2A6712"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B87" w14:textId="2B4FEC7F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7F9" w14:textId="3430918A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B57" w14:textId="464C3276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3EB5" w14:textId="7438BA75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0BE5AC7A" w:rsidR="00916B51" w:rsidRDefault="002A671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2A6712"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32A2DE98" w:rsidR="001C58BC" w:rsidRDefault="001C58B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14990F6A" w:rsidR="001C58BC" w:rsidRDefault="001C58B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C58BC"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6015D727" w:rsidR="001C58BC" w:rsidRPr="00924346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3283479F" w:rsidR="001C58BC" w:rsidRPr="00924346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2A6712" w14:paraId="7AE8D8B2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C6F8" w14:textId="2DEC3817" w:rsidR="002A6712" w:rsidRPr="001C58BC" w:rsidRDefault="002A6712" w:rsidP="002A671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анковић Емина, </w:t>
            </w:r>
            <w:r w:rsidRPr="001C58BC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Pr="001C58B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BFF5" w14:textId="46818B9F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5C1" w14:textId="72D62C99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F74" w14:textId="1D79E19F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B606" w14:textId="67D143F0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2A6712" w14:paraId="0C7CD178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B01D" w14:textId="054BE82C" w:rsidR="002A6712" w:rsidRDefault="002A671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C58BC"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10FF" w14:textId="2600BA2A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AC8D" w14:textId="04F29409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739E" w14:textId="6925C847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86F" w14:textId="69812FAC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2A6712" w14:paraId="39CC6E8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0773" w14:textId="67A8F7FA" w:rsidR="002A6712" w:rsidRPr="001C58BC" w:rsidRDefault="002A6712" w:rsidP="001C58B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 w:rsidRPr="002A6712"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4D0" w14:textId="11B974E0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97E7" w14:textId="12C57D76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58AE" w14:textId="3D6AC14E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C3EE" w14:textId="438691F8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712" w14:paraId="2E23CA9A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7BF2D57D" w:rsidR="002A6712" w:rsidRPr="002A6712" w:rsidRDefault="002A6712" w:rsidP="002A6712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lastRenderedPageBreak/>
              <w:t xml:space="preserve">Радуловић Лидија, </w:t>
            </w:r>
            <w:r w:rsidRPr="001C58BC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 w:rsidRPr="001C58BC">
              <w:rPr>
                <w:rFonts w:ascii="Times New Roman" w:hAnsi="Times New Roman"/>
                <w:sz w:val="24"/>
              </w:rPr>
              <w:t>O</w:t>
            </w:r>
            <w:r w:rsidRPr="001C58BC">
              <w:rPr>
                <w:rFonts w:ascii="Times New Roman" w:hAnsi="Times New Roman"/>
                <w:sz w:val="24"/>
                <w:lang w:val="sr-Cyrl-RS"/>
              </w:rPr>
              <w:t>сновном</w:t>
            </w:r>
            <w:r w:rsidRPr="001C58B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Младено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4606A00A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5201100E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712" w14:paraId="7AE33DB0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E13" w14:textId="4FE4B463" w:rsidR="002A6712" w:rsidRPr="00712FE9" w:rsidRDefault="002A6712" w:rsidP="0018076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Ћетеновић Јована, </w:t>
            </w:r>
            <w:r w:rsidRPr="00712FE9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Крагујевцу</w:t>
            </w:r>
            <w:r w:rsidRPr="00712FE9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6B12" w14:textId="7358FF84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5E9" w14:textId="384F5820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35B" w14:textId="56F49020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704" w14:textId="7F4A06EB" w:rsidR="002A6712" w:rsidRDefault="002A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 w:rsidSect="002A671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3148B"/>
    <w:rsid w:val="00167D9D"/>
    <w:rsid w:val="001767E6"/>
    <w:rsid w:val="00180764"/>
    <w:rsid w:val="00197034"/>
    <w:rsid w:val="00197975"/>
    <w:rsid w:val="001C58BC"/>
    <w:rsid w:val="001D08FE"/>
    <w:rsid w:val="001E68FC"/>
    <w:rsid w:val="002305C7"/>
    <w:rsid w:val="00252A43"/>
    <w:rsid w:val="002852EF"/>
    <w:rsid w:val="00294DC3"/>
    <w:rsid w:val="002A6712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A56E9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12FE9"/>
    <w:rsid w:val="00731D82"/>
    <w:rsid w:val="0075693B"/>
    <w:rsid w:val="0076343B"/>
    <w:rsid w:val="00773D2B"/>
    <w:rsid w:val="00795530"/>
    <w:rsid w:val="007D4D58"/>
    <w:rsid w:val="00812669"/>
    <w:rsid w:val="008603D8"/>
    <w:rsid w:val="00896C5A"/>
    <w:rsid w:val="008E0BE1"/>
    <w:rsid w:val="00916B51"/>
    <w:rsid w:val="00924346"/>
    <w:rsid w:val="0096529F"/>
    <w:rsid w:val="0098413D"/>
    <w:rsid w:val="00984960"/>
    <w:rsid w:val="009A018A"/>
    <w:rsid w:val="009C1626"/>
    <w:rsid w:val="009D2674"/>
    <w:rsid w:val="009E7D85"/>
    <w:rsid w:val="00A145E9"/>
    <w:rsid w:val="00A32323"/>
    <w:rsid w:val="00A84E77"/>
    <w:rsid w:val="00A95349"/>
    <w:rsid w:val="00AB4521"/>
    <w:rsid w:val="00AC1122"/>
    <w:rsid w:val="00AE7814"/>
    <w:rsid w:val="00B01DB9"/>
    <w:rsid w:val="00B14266"/>
    <w:rsid w:val="00B7631E"/>
    <w:rsid w:val="00BE09D5"/>
    <w:rsid w:val="00C05A41"/>
    <w:rsid w:val="00C06F23"/>
    <w:rsid w:val="00C144F6"/>
    <w:rsid w:val="00C271E6"/>
    <w:rsid w:val="00C36A68"/>
    <w:rsid w:val="00C713D6"/>
    <w:rsid w:val="00C8790D"/>
    <w:rsid w:val="00C9120D"/>
    <w:rsid w:val="00CA4027"/>
    <w:rsid w:val="00CD61D2"/>
    <w:rsid w:val="00D00458"/>
    <w:rsid w:val="00D214CB"/>
    <w:rsid w:val="00D43C85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F14763"/>
    <w:rsid w:val="00F247B0"/>
    <w:rsid w:val="00F37E25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4E52-813A-4118-AA55-59A7275E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leksandar Malesevic</cp:lastModifiedBy>
  <cp:revision>3</cp:revision>
  <cp:lastPrinted>2018-10-23T11:17:00Z</cp:lastPrinted>
  <dcterms:created xsi:type="dcterms:W3CDTF">2018-10-23T11:19:00Z</dcterms:created>
  <dcterms:modified xsi:type="dcterms:W3CDTF">2018-10-23T11:27:00Z</dcterms:modified>
</cp:coreProperties>
</file>